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D" w:rsidRPr="00F8375D" w:rsidRDefault="00F8375D" w:rsidP="00F8375D">
      <w:pPr>
        <w:widowControl w:val="0"/>
        <w:tabs>
          <w:tab w:val="right" w:pos="9638"/>
        </w:tabs>
        <w:suppressAutoHyphens/>
        <w:autoSpaceDE w:val="0"/>
        <w:autoSpaceDN w:val="0"/>
        <w:rPr>
          <w:rFonts w:ascii="Verdana" w:hAnsi="Verdana"/>
          <w:color w:val="000000"/>
          <w:kern w:val="3"/>
          <w:sz w:val="22"/>
          <w:szCs w:val="24"/>
        </w:rPr>
      </w:pPr>
      <w:r>
        <w:rPr>
          <w:rFonts w:ascii="Garamond" w:hAnsi="Garamond"/>
          <w:noProof/>
          <w:color w:val="0000FF"/>
          <w:kern w:val="3"/>
          <w:sz w:val="19"/>
          <w:szCs w:val="19"/>
        </w:rPr>
        <w:drawing>
          <wp:inline distT="0" distB="0" distL="0" distR="0">
            <wp:extent cx="714375" cy="885825"/>
            <wp:effectExtent l="0" t="0" r="9525" b="9525"/>
            <wp:docPr id="3" name="Immagine 3" descr="Descrizione: IC Francavilla di Sicili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IC Francavilla di Sicilia 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75D">
        <w:rPr>
          <w:rFonts w:ascii="Verdana" w:hAnsi="Verdana"/>
          <w:color w:val="000000"/>
          <w:kern w:val="3"/>
          <w:sz w:val="22"/>
          <w:szCs w:val="24"/>
        </w:rPr>
        <w:tab/>
      </w:r>
      <w:r>
        <w:rPr>
          <w:rFonts w:ascii="Verdana" w:hAnsi="Verdana"/>
          <w:noProof/>
          <w:color w:val="000000"/>
          <w:kern w:val="3"/>
          <w:sz w:val="22"/>
          <w:szCs w:val="24"/>
        </w:rPr>
        <w:drawing>
          <wp:inline distT="0" distB="0" distL="0" distR="0">
            <wp:extent cx="628650" cy="704850"/>
            <wp:effectExtent l="0" t="0" r="0" b="0"/>
            <wp:docPr id="2" name="Immagine 2" descr="Descrizione: https://encrypted-tbn0.gstatic.com/images?q=tbn:ANd9GcT2Kr66rhozyBgcJPt5nNt6ItWxmphhaZK519N2NUCLLPFEqna3Q2RE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s://encrypted-tbn0.gstatic.com/images?q=tbn:ANd9GcT2Kr66rhozyBgcJPt5nNt6ItWxmphhaZK519N2NUCLLPFEqna3Q2REf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75D">
        <w:rPr>
          <w:rFonts w:ascii="Verdana" w:hAnsi="Verdana"/>
          <w:color w:val="000000"/>
          <w:kern w:val="3"/>
          <w:sz w:val="22"/>
          <w:szCs w:val="24"/>
        </w:rPr>
        <w:t xml:space="preserve">                                  </w:t>
      </w:r>
      <w:r>
        <w:rPr>
          <w:rFonts w:ascii="Arial" w:hAnsi="Arial" w:cs="Arial"/>
          <w:noProof/>
          <w:color w:val="1A0DAB"/>
          <w:kern w:val="3"/>
        </w:rPr>
        <w:drawing>
          <wp:inline distT="0" distB="0" distL="0" distR="0">
            <wp:extent cx="1009650" cy="742950"/>
            <wp:effectExtent l="0" t="0" r="0" b="0"/>
            <wp:docPr id="1" name="Immagine 1" descr="Descrizione: https://encrypted-tbn3.gstatic.com/images?q=tbn:ANd9GcQkd8r-kNan7ssqFVOAgyRxd7NWfD2FPDJFxeqSpOipwr0eYrQf15QC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https://encrypted-tbn3.gstatic.com/images?q=tbn:ANd9GcQkd8r-kNan7ssqFVOAgyRxd7NWfD2FPDJFxeqSpOipwr0eYrQf15QCj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75D">
        <w:rPr>
          <w:rFonts w:ascii="Verdana" w:hAnsi="Verdana"/>
          <w:color w:val="000000"/>
          <w:kern w:val="3"/>
          <w:sz w:val="22"/>
          <w:szCs w:val="24"/>
        </w:rPr>
        <w:t xml:space="preserve">   </w:t>
      </w:r>
    </w:p>
    <w:p w:rsidR="00F8375D" w:rsidRPr="00F8375D" w:rsidRDefault="00F8375D" w:rsidP="00F8375D">
      <w:pPr>
        <w:widowControl w:val="0"/>
        <w:suppressAutoHyphens/>
        <w:autoSpaceDE w:val="0"/>
        <w:autoSpaceDN w:val="0"/>
        <w:jc w:val="center"/>
        <w:rPr>
          <w:rFonts w:ascii="Verdana" w:hAnsi="Verdana"/>
          <w:color w:val="000000"/>
          <w:kern w:val="3"/>
          <w:sz w:val="22"/>
          <w:szCs w:val="24"/>
        </w:rPr>
      </w:pPr>
    </w:p>
    <w:p w:rsidR="00F8375D" w:rsidRPr="00F8375D" w:rsidRDefault="00F8375D" w:rsidP="00F8375D">
      <w:pPr>
        <w:widowControl w:val="0"/>
        <w:suppressAutoHyphens/>
        <w:autoSpaceDN w:val="0"/>
        <w:rPr>
          <w:rFonts w:ascii="Verdana" w:eastAsia="SimSun" w:hAnsi="Verdana"/>
          <w:kern w:val="3"/>
          <w:lang w:eastAsia="zh-CN"/>
        </w:rPr>
      </w:pPr>
      <w:r w:rsidRPr="00F8375D">
        <w:rPr>
          <w:rFonts w:ascii="Verdana" w:hAnsi="Verdana"/>
          <w:sz w:val="22"/>
          <w:szCs w:val="24"/>
        </w:rPr>
        <w:t xml:space="preserve">                       </w:t>
      </w:r>
      <w:r w:rsidRPr="00F8375D">
        <w:rPr>
          <w:rFonts w:ascii="Verdana" w:hAnsi="Verdana"/>
        </w:rPr>
        <w:t>Ministero dell’Istruzione, dell’Università e della Ricerca</w:t>
      </w:r>
    </w:p>
    <w:p w:rsidR="00F8375D" w:rsidRPr="00F8375D" w:rsidRDefault="00F8375D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r w:rsidRPr="00F8375D">
        <w:rPr>
          <w:rFonts w:ascii="Verdana" w:hAnsi="Verdana"/>
        </w:rPr>
        <w:t>Istituto Comprensivo Statale di Francavilla di Sicilia</w:t>
      </w:r>
    </w:p>
    <w:p w:rsidR="00F8375D" w:rsidRPr="00F8375D" w:rsidRDefault="00F8375D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r w:rsidRPr="00F8375D">
        <w:rPr>
          <w:rFonts w:ascii="Verdana" w:hAnsi="Verdana"/>
        </w:rPr>
        <w:t>Via Liguria, 24 – Francavilla di Sicilia</w:t>
      </w:r>
      <w:proofErr w:type="gramStart"/>
      <w:r w:rsidRPr="00F8375D">
        <w:rPr>
          <w:rFonts w:ascii="Verdana" w:hAnsi="Verdana"/>
        </w:rPr>
        <w:t>(</w:t>
      </w:r>
      <w:proofErr w:type="gramEnd"/>
      <w:r w:rsidRPr="00F8375D">
        <w:rPr>
          <w:rFonts w:ascii="Verdana" w:hAnsi="Verdana"/>
        </w:rPr>
        <w:t>Me)</w:t>
      </w:r>
    </w:p>
    <w:p w:rsidR="00F8375D" w:rsidRPr="00F8375D" w:rsidRDefault="00F8375D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r w:rsidRPr="00F8375D">
        <w:rPr>
          <w:rFonts w:ascii="Verdana" w:hAnsi="Verdana"/>
        </w:rPr>
        <w:t>Telefono 0942 388027</w:t>
      </w:r>
    </w:p>
    <w:p w:rsidR="00F8375D" w:rsidRPr="00F8375D" w:rsidRDefault="00F8375D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proofErr w:type="gramStart"/>
      <w:r w:rsidRPr="00F8375D">
        <w:rPr>
          <w:rFonts w:ascii="Verdana" w:hAnsi="Verdana"/>
        </w:rPr>
        <w:t>c.f.</w:t>
      </w:r>
      <w:proofErr w:type="gramEnd"/>
      <w:r w:rsidRPr="00F8375D">
        <w:rPr>
          <w:rFonts w:ascii="Verdana" w:hAnsi="Verdana"/>
        </w:rPr>
        <w:t>96005620834 – c.u.UFAL7M</w:t>
      </w:r>
    </w:p>
    <w:p w:rsidR="00F8375D" w:rsidRPr="00F8375D" w:rsidRDefault="00D67458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hyperlink r:id="rId9" w:history="1">
        <w:r w:rsidR="00F8375D" w:rsidRPr="00D40C52">
          <w:rPr>
            <w:rStyle w:val="Collegamentoipertestuale"/>
            <w:rFonts w:ascii="Verdana" w:hAnsi="Verdana"/>
          </w:rPr>
          <w:t>www.icfrancavilla.edu.it</w:t>
        </w:r>
      </w:hyperlink>
    </w:p>
    <w:p w:rsidR="00F8375D" w:rsidRPr="00F8375D" w:rsidRDefault="00D67458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hyperlink r:id="rId10" w:history="1">
        <w:r w:rsidR="00F8375D" w:rsidRPr="00F8375D">
          <w:rPr>
            <w:rFonts w:ascii="Verdana" w:hAnsi="Verdana"/>
            <w:color w:val="0000FF"/>
            <w:u w:val="single"/>
          </w:rPr>
          <w:t>meic835003@istruzione.it</w:t>
        </w:r>
      </w:hyperlink>
      <w:r w:rsidR="00F8375D" w:rsidRPr="00F8375D">
        <w:rPr>
          <w:rFonts w:ascii="Verdana" w:hAnsi="Verdana"/>
        </w:rPr>
        <w:t xml:space="preserve"> – </w:t>
      </w:r>
      <w:hyperlink r:id="rId11" w:history="1">
        <w:r w:rsidR="00F8375D" w:rsidRPr="00F8375D">
          <w:rPr>
            <w:rFonts w:ascii="Verdana" w:hAnsi="Verdana"/>
            <w:color w:val="0000FF"/>
            <w:u w:val="single"/>
          </w:rPr>
          <w:t>meic835003@pec.istruzione.it</w:t>
        </w:r>
      </w:hyperlink>
    </w:p>
    <w:p w:rsidR="00F8375D" w:rsidRDefault="00F8375D"/>
    <w:p w:rsidR="00222C91" w:rsidRPr="008A78C2" w:rsidRDefault="00222C91" w:rsidP="008A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78C2">
        <w:rPr>
          <w:rFonts w:asciiTheme="minorHAnsi" w:hAnsiTheme="minorHAnsi" w:cstheme="minorHAnsi"/>
          <w:b/>
          <w:sz w:val="28"/>
          <w:szCs w:val="28"/>
        </w:rPr>
        <w:t>ESAME DI STATO CONCLUSIVO DEL PRIMO CICLO DI ISTRUZIONE</w:t>
      </w:r>
    </w:p>
    <w:p w:rsidR="00222C91" w:rsidRPr="008A78C2" w:rsidRDefault="00222C91" w:rsidP="008A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78C2">
        <w:rPr>
          <w:rFonts w:asciiTheme="minorHAnsi" w:hAnsiTheme="minorHAnsi" w:cstheme="minorHAnsi"/>
          <w:b/>
          <w:sz w:val="28"/>
          <w:szCs w:val="28"/>
        </w:rPr>
        <w:t>A.S. 2019-2020</w:t>
      </w:r>
    </w:p>
    <w:p w:rsidR="00222C91" w:rsidRPr="00222C91" w:rsidRDefault="009634F0" w:rsidP="00D47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VALUTAZIONE </w:t>
      </w:r>
      <w:r w:rsidR="00222C91" w:rsidRPr="008A78C2">
        <w:rPr>
          <w:rFonts w:asciiTheme="minorHAnsi" w:hAnsiTheme="minorHAnsi" w:cstheme="minorHAnsi"/>
          <w:b/>
          <w:sz w:val="28"/>
          <w:szCs w:val="28"/>
        </w:rPr>
        <w:t>DELL’ELABORATO</w:t>
      </w:r>
      <w:r w:rsidR="00D47365">
        <w:rPr>
          <w:rFonts w:asciiTheme="minorHAnsi" w:hAnsiTheme="minorHAnsi" w:cstheme="minorHAnsi"/>
          <w:b/>
          <w:sz w:val="28"/>
          <w:szCs w:val="28"/>
        </w:rPr>
        <w:t xml:space="preserve"> D’ESAME</w:t>
      </w:r>
    </w:p>
    <w:p w:rsidR="00B54E26" w:rsidRPr="00222C91" w:rsidRDefault="00B54E26" w:rsidP="008A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ondo quanto deliberato dal Collegio dei Docenti </w:t>
      </w:r>
      <w:r w:rsidR="0047322C">
        <w:rPr>
          <w:rFonts w:asciiTheme="minorHAnsi" w:hAnsiTheme="minorHAnsi" w:cstheme="minorHAnsi"/>
        </w:rPr>
        <w:t xml:space="preserve">nella seduta del 25/05/ 2020 </w:t>
      </w:r>
      <w:r>
        <w:rPr>
          <w:rFonts w:asciiTheme="minorHAnsi" w:hAnsiTheme="minorHAnsi" w:cstheme="minorHAnsi"/>
        </w:rPr>
        <w:t>e a</w:t>
      </w:r>
      <w:r w:rsidR="00222C91" w:rsidRPr="00222C91">
        <w:rPr>
          <w:rFonts w:asciiTheme="minorHAnsi" w:hAnsiTheme="minorHAnsi" w:cstheme="minorHAnsi"/>
        </w:rPr>
        <w:t xml:space="preserve">i sensi degli artt. 3, </w:t>
      </w:r>
      <w:proofErr w:type="gramStart"/>
      <w:r w:rsidR="00222C91" w:rsidRPr="00222C91">
        <w:rPr>
          <w:rFonts w:asciiTheme="minorHAnsi" w:hAnsiTheme="minorHAnsi" w:cstheme="minorHAnsi"/>
        </w:rPr>
        <w:t>4</w:t>
      </w:r>
      <w:proofErr w:type="gramEnd"/>
      <w:r w:rsidR="00222C91" w:rsidRPr="00222C91">
        <w:rPr>
          <w:rFonts w:asciiTheme="minorHAnsi" w:hAnsiTheme="minorHAnsi" w:cstheme="minorHAnsi"/>
        </w:rPr>
        <w:t xml:space="preserve"> c. 1 e,</w:t>
      </w:r>
      <w:r w:rsidR="00222C91" w:rsidRPr="008A78C2">
        <w:rPr>
          <w:rFonts w:asciiTheme="minorHAnsi" w:hAnsiTheme="minorHAnsi" w:cstheme="minorHAnsi"/>
        </w:rPr>
        <w:t xml:space="preserve"> 6 dell’O.M. n.</w:t>
      </w:r>
      <w:r w:rsidR="00222C91" w:rsidRPr="00222C91">
        <w:rPr>
          <w:rFonts w:asciiTheme="minorHAnsi" w:hAnsiTheme="minorHAnsi" w:cstheme="minorHAnsi"/>
        </w:rPr>
        <w:t>9 del 16 maggio 2020, concernente gli Esami di Stato nel primo ciclo di istruzione per l’anno scolastico 2019/2020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Grigliatabella1"/>
        <w:tblW w:w="0" w:type="auto"/>
        <w:jc w:val="center"/>
        <w:tblLook w:val="04A0"/>
      </w:tblPr>
      <w:tblGrid>
        <w:gridCol w:w="2483"/>
        <w:gridCol w:w="5033"/>
      </w:tblGrid>
      <w:tr w:rsidR="008924A8" w:rsidRPr="00222C91" w:rsidTr="00375247">
        <w:trPr>
          <w:jc w:val="center"/>
        </w:trPr>
        <w:tc>
          <w:tcPr>
            <w:tcW w:w="2483" w:type="dxa"/>
          </w:tcPr>
          <w:p w:rsidR="008924A8" w:rsidRPr="00222C91" w:rsidRDefault="008924A8" w:rsidP="00892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2C91">
              <w:rPr>
                <w:rFonts w:asciiTheme="minorHAnsi" w:hAnsiTheme="minorHAnsi" w:cstheme="minorHAnsi"/>
                <w:sz w:val="22"/>
                <w:szCs w:val="22"/>
              </w:rPr>
              <w:t>ALUNNO</w:t>
            </w:r>
          </w:p>
          <w:p w:rsidR="008924A8" w:rsidRPr="00222C91" w:rsidRDefault="008924A8" w:rsidP="008920E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2C91">
              <w:rPr>
                <w:rFonts w:asciiTheme="minorHAnsi" w:hAnsiTheme="minorHAnsi" w:cstheme="minorHAnsi"/>
                <w:sz w:val="22"/>
                <w:szCs w:val="22"/>
              </w:rPr>
              <w:t>interno</w:t>
            </w:r>
            <w:proofErr w:type="gramEnd"/>
          </w:p>
          <w:p w:rsidR="008924A8" w:rsidRPr="00222C91" w:rsidRDefault="008924A8" w:rsidP="008920E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2C91">
              <w:rPr>
                <w:rFonts w:asciiTheme="minorHAnsi" w:hAnsiTheme="minorHAnsi" w:cstheme="minorHAnsi"/>
                <w:sz w:val="22"/>
                <w:szCs w:val="22"/>
              </w:rPr>
              <w:t>privatista</w:t>
            </w:r>
            <w:proofErr w:type="gramEnd"/>
          </w:p>
        </w:tc>
        <w:tc>
          <w:tcPr>
            <w:tcW w:w="5033" w:type="dxa"/>
          </w:tcPr>
          <w:p w:rsidR="00A502AD" w:rsidRPr="00B54E26" w:rsidRDefault="003D1DD6" w:rsidP="003D1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54E26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  <w:p w:rsidR="003D1DD6" w:rsidRPr="00222C91" w:rsidRDefault="003D1DD6" w:rsidP="003D1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Verdana" w:hAnsi="Verdana" w:cstheme="minorHAnsi"/>
                <w:sz w:val="22"/>
                <w:szCs w:val="22"/>
              </w:rPr>
            </w:pPr>
            <w:r w:rsidRPr="00B54E26">
              <w:rPr>
                <w:rFonts w:asciiTheme="minorHAnsi" w:hAnsiTheme="minorHAnsi" w:cstheme="minorHAnsi"/>
                <w:sz w:val="22"/>
                <w:szCs w:val="22"/>
              </w:rPr>
              <w:t>Luogo e data di nascita:</w:t>
            </w:r>
          </w:p>
        </w:tc>
      </w:tr>
      <w:tr w:rsidR="008924A8" w:rsidRPr="00222C91" w:rsidTr="00375247">
        <w:trPr>
          <w:jc w:val="center"/>
        </w:trPr>
        <w:tc>
          <w:tcPr>
            <w:tcW w:w="2483" w:type="dxa"/>
          </w:tcPr>
          <w:p w:rsidR="008924A8" w:rsidRPr="00222C91" w:rsidRDefault="008924A8" w:rsidP="0022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C91">
              <w:rPr>
                <w:rFonts w:asciiTheme="minorHAnsi" w:hAnsiTheme="minorHAnsi" w:cstheme="minorHAnsi"/>
                <w:sz w:val="22"/>
                <w:szCs w:val="22"/>
              </w:rPr>
              <w:t>CLASSE</w:t>
            </w:r>
          </w:p>
        </w:tc>
        <w:tc>
          <w:tcPr>
            <w:tcW w:w="5033" w:type="dxa"/>
          </w:tcPr>
          <w:p w:rsidR="008924A8" w:rsidRPr="00222C91" w:rsidRDefault="003D1DD6" w:rsidP="0022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.</w:t>
            </w:r>
          </w:p>
        </w:tc>
      </w:tr>
      <w:tr w:rsidR="008924A8" w:rsidRPr="00222C91" w:rsidTr="00375247">
        <w:trPr>
          <w:jc w:val="center"/>
        </w:trPr>
        <w:tc>
          <w:tcPr>
            <w:tcW w:w="2483" w:type="dxa"/>
          </w:tcPr>
          <w:p w:rsidR="008924A8" w:rsidRPr="00222C91" w:rsidRDefault="008924A8" w:rsidP="0022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2C91">
              <w:rPr>
                <w:rFonts w:asciiTheme="minorHAnsi" w:hAnsiTheme="minorHAnsi" w:cstheme="minorHAnsi"/>
                <w:sz w:val="22"/>
                <w:szCs w:val="22"/>
              </w:rPr>
              <w:t>TITOLO ELABORATO</w:t>
            </w:r>
          </w:p>
        </w:tc>
        <w:tc>
          <w:tcPr>
            <w:tcW w:w="5033" w:type="dxa"/>
          </w:tcPr>
          <w:p w:rsidR="008924A8" w:rsidRPr="00222C91" w:rsidRDefault="003D1DD6" w:rsidP="0022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</w:t>
            </w:r>
          </w:p>
        </w:tc>
      </w:tr>
      <w:tr w:rsidR="008924A8" w:rsidRPr="00222C91" w:rsidTr="00375247">
        <w:trPr>
          <w:jc w:val="center"/>
        </w:trPr>
        <w:tc>
          <w:tcPr>
            <w:tcW w:w="7516" w:type="dxa"/>
            <w:gridSpan w:val="2"/>
          </w:tcPr>
          <w:p w:rsidR="008924A8" w:rsidRPr="00222C91" w:rsidRDefault="008924A8" w:rsidP="0022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C91">
              <w:rPr>
                <w:rFonts w:asciiTheme="minorHAnsi" w:hAnsiTheme="minorHAnsi" w:cstheme="minorHAnsi"/>
                <w:sz w:val="22"/>
                <w:szCs w:val="22"/>
              </w:rPr>
              <w:t>FORMA</w:t>
            </w:r>
          </w:p>
          <w:p w:rsidR="008924A8" w:rsidRPr="00ED5AD1" w:rsidRDefault="008924A8" w:rsidP="00ED5AD1">
            <w:pPr>
              <w:pStyle w:val="Paragrafoelenco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AD1">
              <w:rPr>
                <w:rFonts w:asciiTheme="minorHAnsi" w:hAnsiTheme="minorHAnsi" w:cstheme="minorHAnsi"/>
                <w:sz w:val="22"/>
                <w:szCs w:val="22"/>
              </w:rPr>
              <w:t>Testo scritto</w:t>
            </w:r>
          </w:p>
          <w:p w:rsidR="008924A8" w:rsidRPr="00ED5AD1" w:rsidRDefault="008924A8" w:rsidP="00ED5AD1">
            <w:pPr>
              <w:pStyle w:val="Paragrafoelenco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AD1">
              <w:rPr>
                <w:rFonts w:asciiTheme="minorHAnsi" w:hAnsiTheme="minorHAnsi" w:cstheme="minorHAnsi"/>
                <w:sz w:val="22"/>
                <w:szCs w:val="22"/>
              </w:rPr>
              <w:t>Presentazione multimediale</w:t>
            </w:r>
          </w:p>
          <w:p w:rsidR="008924A8" w:rsidRPr="00ED5AD1" w:rsidRDefault="008924A8" w:rsidP="00ED5AD1">
            <w:pPr>
              <w:pStyle w:val="Paragrafoelenco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AD1">
              <w:rPr>
                <w:rFonts w:asciiTheme="minorHAnsi" w:hAnsiTheme="minorHAnsi" w:cstheme="minorHAnsi"/>
                <w:sz w:val="22"/>
                <w:szCs w:val="22"/>
              </w:rPr>
              <w:t>Mappa</w:t>
            </w:r>
          </w:p>
          <w:p w:rsidR="008924A8" w:rsidRPr="00ED5AD1" w:rsidRDefault="008924A8" w:rsidP="00ED5AD1">
            <w:pPr>
              <w:pStyle w:val="Paragrafoelenco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AD1">
              <w:rPr>
                <w:rFonts w:asciiTheme="minorHAnsi" w:hAnsiTheme="minorHAnsi" w:cstheme="minorHAnsi"/>
                <w:sz w:val="22"/>
                <w:szCs w:val="22"/>
              </w:rPr>
              <w:t>Filmato</w:t>
            </w:r>
          </w:p>
          <w:p w:rsidR="008924A8" w:rsidRPr="00ED5AD1" w:rsidRDefault="008924A8" w:rsidP="00ED5AD1">
            <w:pPr>
              <w:pStyle w:val="Paragrafoelenco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AD1">
              <w:rPr>
                <w:rFonts w:asciiTheme="minorHAnsi" w:hAnsiTheme="minorHAnsi" w:cstheme="minorHAnsi"/>
                <w:sz w:val="22"/>
                <w:szCs w:val="22"/>
              </w:rPr>
              <w:t>Produzione artistica</w:t>
            </w:r>
          </w:p>
          <w:p w:rsidR="008924A8" w:rsidRPr="00ED5AD1" w:rsidRDefault="008924A8" w:rsidP="00ED5AD1">
            <w:pPr>
              <w:pStyle w:val="Paragrafoelenco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AD1">
              <w:rPr>
                <w:rFonts w:asciiTheme="minorHAnsi" w:hAnsiTheme="minorHAnsi" w:cstheme="minorHAnsi"/>
                <w:sz w:val="22"/>
                <w:szCs w:val="22"/>
              </w:rPr>
              <w:t>Produzione tecnico-pratica</w:t>
            </w:r>
          </w:p>
        </w:tc>
      </w:tr>
    </w:tbl>
    <w:p w:rsidR="00222C91" w:rsidRDefault="00222C91" w:rsidP="00D47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="Verdana" w:hAnsi="Verdana" w:cstheme="minorHAnsi"/>
          <w:sz w:val="24"/>
          <w:szCs w:val="24"/>
        </w:rPr>
      </w:pPr>
    </w:p>
    <w:tbl>
      <w:tblPr>
        <w:tblStyle w:val="Grigliatabella3"/>
        <w:tblpPr w:leftFromText="141" w:rightFromText="141" w:vertAnchor="text" w:horzAnchor="margin" w:tblpXSpec="center" w:tblpY="208"/>
        <w:tblW w:w="0" w:type="auto"/>
        <w:tblLook w:val="04A0"/>
      </w:tblPr>
      <w:tblGrid>
        <w:gridCol w:w="4219"/>
        <w:gridCol w:w="1985"/>
        <w:gridCol w:w="992"/>
        <w:gridCol w:w="1417"/>
      </w:tblGrid>
      <w:tr w:rsidR="00E666F1" w:rsidRPr="007038DC" w:rsidTr="006C0A23">
        <w:tc>
          <w:tcPr>
            <w:tcW w:w="4219" w:type="dxa"/>
          </w:tcPr>
          <w:p w:rsid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RITERI</w:t>
            </w:r>
            <w:r w:rsidR="004871B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*</w:t>
            </w:r>
          </w:p>
          <w:p w:rsidR="006C0A23" w:rsidRPr="007038DC" w:rsidRDefault="006C0A23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C0A23" w:rsidRPr="004871B2" w:rsidRDefault="00E666F1" w:rsidP="004871B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UNTEGGIO OTTENUTO</w:t>
            </w:r>
          </w:p>
        </w:tc>
        <w:tc>
          <w:tcPr>
            <w:tcW w:w="992" w:type="dxa"/>
          </w:tcPr>
          <w:p w:rsidR="00E666F1" w:rsidRPr="007038DC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ESO</w:t>
            </w:r>
          </w:p>
        </w:tc>
        <w:tc>
          <w:tcPr>
            <w:tcW w:w="1417" w:type="dxa"/>
          </w:tcPr>
          <w:p w:rsidR="00E666F1" w:rsidRPr="007038DC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UNTEGGIO PESATO</w:t>
            </w:r>
          </w:p>
        </w:tc>
      </w:tr>
      <w:tr w:rsidR="00E666F1" w:rsidRPr="007038DC" w:rsidTr="006C0A23">
        <w:tc>
          <w:tcPr>
            <w:tcW w:w="4219" w:type="dxa"/>
          </w:tcPr>
          <w:p w:rsidR="00E666F1" w:rsidRPr="007038DC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ERENZA CON L’ARGOMENTO ASSEGNATO</w:t>
            </w:r>
          </w:p>
        </w:tc>
        <w:tc>
          <w:tcPr>
            <w:tcW w:w="1985" w:type="dxa"/>
          </w:tcPr>
          <w:p w:rsidR="00E666F1" w:rsidRPr="006C0A23" w:rsidRDefault="006C0A23" w:rsidP="006C0A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992" w:type="dxa"/>
          </w:tcPr>
          <w:p w:rsidR="00E666F1" w:rsidRPr="007038DC" w:rsidRDefault="00E666F1" w:rsidP="004871B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X </w:t>
            </w:r>
            <w:proofErr w:type="gramStart"/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</w:tcPr>
          <w:p w:rsidR="00E666F1" w:rsidRPr="007038DC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66F1" w:rsidRPr="007038DC" w:rsidTr="006C0A23">
        <w:tc>
          <w:tcPr>
            <w:tcW w:w="4219" w:type="dxa"/>
          </w:tcPr>
          <w:p w:rsidR="00E666F1" w:rsidRPr="007038DC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IAREZZA ESPOSITIVA </w:t>
            </w:r>
          </w:p>
        </w:tc>
        <w:tc>
          <w:tcPr>
            <w:tcW w:w="1985" w:type="dxa"/>
          </w:tcPr>
          <w:p w:rsidR="00E666F1" w:rsidRPr="007038DC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666F1" w:rsidRPr="007038DC" w:rsidRDefault="00E666F1" w:rsidP="004871B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X </w:t>
            </w:r>
            <w:proofErr w:type="gramStart"/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proofErr w:type="gramEnd"/>
          </w:p>
        </w:tc>
        <w:tc>
          <w:tcPr>
            <w:tcW w:w="1417" w:type="dxa"/>
          </w:tcPr>
          <w:p w:rsidR="00E666F1" w:rsidRPr="007038DC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66F1" w:rsidRPr="007038DC" w:rsidTr="006C0A23">
        <w:tc>
          <w:tcPr>
            <w:tcW w:w="4219" w:type="dxa"/>
          </w:tcPr>
          <w:p w:rsidR="00E666F1" w:rsidRPr="007038DC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RIGINALITÀ DEI CONTENUTI </w:t>
            </w:r>
          </w:p>
        </w:tc>
        <w:tc>
          <w:tcPr>
            <w:tcW w:w="1985" w:type="dxa"/>
          </w:tcPr>
          <w:p w:rsidR="00E666F1" w:rsidRPr="007038DC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666F1" w:rsidRPr="007038DC" w:rsidRDefault="00E666F1" w:rsidP="004871B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X </w:t>
            </w:r>
            <w:proofErr w:type="gramStart"/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1417" w:type="dxa"/>
          </w:tcPr>
          <w:p w:rsidR="00E666F1" w:rsidRPr="007038DC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666F1" w:rsidRPr="007038DC" w:rsidTr="006C0A23">
        <w:tc>
          <w:tcPr>
            <w:tcW w:w="4219" w:type="dxa"/>
          </w:tcPr>
          <w:p w:rsidR="00E666F1" w:rsidRPr="007038DC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FFICACIA DELLA PRESENTAZIONE </w:t>
            </w:r>
          </w:p>
        </w:tc>
        <w:tc>
          <w:tcPr>
            <w:tcW w:w="1985" w:type="dxa"/>
          </w:tcPr>
          <w:p w:rsidR="00E666F1" w:rsidRPr="007038DC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666F1" w:rsidRPr="007038DC" w:rsidRDefault="00E666F1" w:rsidP="004871B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X </w:t>
            </w:r>
            <w:proofErr w:type="gramStart"/>
            <w:r w:rsidRPr="007038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proofErr w:type="gramEnd"/>
          </w:p>
        </w:tc>
        <w:tc>
          <w:tcPr>
            <w:tcW w:w="1417" w:type="dxa"/>
          </w:tcPr>
          <w:p w:rsidR="00E666F1" w:rsidRPr="007038DC" w:rsidRDefault="00E666F1" w:rsidP="003D1D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66F1" w:rsidRPr="00540EE5" w:rsidTr="00B54E26">
        <w:tc>
          <w:tcPr>
            <w:tcW w:w="7196" w:type="dxa"/>
            <w:gridSpan w:val="3"/>
          </w:tcPr>
          <w:p w:rsidR="00E666F1" w:rsidRPr="00AB14E9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B14E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UNTEGGIO TOTALE </w:t>
            </w:r>
          </w:p>
          <w:p w:rsidR="00E666F1" w:rsidRPr="00540EE5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media dei punteggi ottenuti, senza arrotondamenti)</w:t>
            </w:r>
          </w:p>
        </w:tc>
        <w:tc>
          <w:tcPr>
            <w:tcW w:w="1417" w:type="dxa"/>
          </w:tcPr>
          <w:p w:rsidR="00E666F1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038DC" w:rsidRPr="00540EE5" w:rsidRDefault="007038DC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42</w:t>
            </w:r>
          </w:p>
        </w:tc>
      </w:tr>
      <w:tr w:rsidR="00E666F1" w:rsidRPr="00540EE5" w:rsidTr="00B54E26">
        <w:tc>
          <w:tcPr>
            <w:tcW w:w="7196" w:type="dxa"/>
            <w:gridSpan w:val="3"/>
          </w:tcPr>
          <w:p w:rsidR="00E666F1" w:rsidRPr="00AB14E9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B14E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VOTO FINALE</w:t>
            </w:r>
          </w:p>
          <w:p w:rsidR="00E666F1" w:rsidRPr="00540EE5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media arrotondata</w:t>
            </w:r>
            <w:r w:rsidR="003D1D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er eccesso o per difetto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417" w:type="dxa"/>
          </w:tcPr>
          <w:p w:rsidR="00E666F1" w:rsidRDefault="00E666F1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1DD6" w:rsidRPr="00540EE5" w:rsidRDefault="003D1DD6" w:rsidP="00E666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/10</w:t>
            </w:r>
          </w:p>
        </w:tc>
      </w:tr>
    </w:tbl>
    <w:p w:rsidR="00540EE5" w:rsidRDefault="00540EE5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contextualSpacing/>
        <w:rPr>
          <w:rFonts w:ascii="Verdana" w:hAnsi="Verdana" w:cstheme="minorHAnsi"/>
          <w:sz w:val="24"/>
          <w:szCs w:val="24"/>
        </w:rPr>
      </w:pPr>
    </w:p>
    <w:p w:rsidR="00540EE5" w:rsidRPr="00222C91" w:rsidRDefault="00540EE5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contextualSpacing/>
        <w:rPr>
          <w:rFonts w:ascii="Verdana" w:hAnsi="Verdana" w:cstheme="minorHAnsi"/>
          <w:sz w:val="24"/>
          <w:szCs w:val="24"/>
        </w:rPr>
      </w:pPr>
    </w:p>
    <w:p w:rsidR="00222C91" w:rsidRPr="00222C91" w:rsidRDefault="00222C91" w:rsidP="0022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contextualSpacing/>
        <w:rPr>
          <w:rFonts w:ascii="Verdana" w:hAnsi="Verdana" w:cstheme="minorHAnsi"/>
          <w:sz w:val="24"/>
          <w:szCs w:val="24"/>
        </w:rPr>
      </w:pPr>
    </w:p>
    <w:p w:rsidR="00222C91" w:rsidRPr="00222C91" w:rsidRDefault="00222C91" w:rsidP="008A78C2">
      <w:pPr>
        <w:widowControl w:val="0"/>
        <w:autoSpaceDE w:val="0"/>
        <w:autoSpaceDN w:val="0"/>
        <w:adjustRightInd w:val="0"/>
        <w:rPr>
          <w:rFonts w:ascii="Verdana" w:hAnsi="Verdana" w:cstheme="minorHAnsi"/>
          <w:color w:val="000000"/>
          <w:sz w:val="24"/>
          <w:szCs w:val="24"/>
        </w:rPr>
      </w:pPr>
    </w:p>
    <w:p w:rsidR="00E666F1" w:rsidRDefault="00E666F1" w:rsidP="008A78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666F1" w:rsidRDefault="00E666F1" w:rsidP="008A78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666F1" w:rsidRDefault="00E666F1" w:rsidP="008A78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666F1" w:rsidRDefault="00E666F1" w:rsidP="008A78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666F1" w:rsidRDefault="00E666F1" w:rsidP="008A78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666F1" w:rsidRDefault="00E666F1" w:rsidP="008A78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871B2" w:rsidRDefault="004871B2" w:rsidP="004871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871B2" w:rsidRPr="004871B2" w:rsidRDefault="004871B2" w:rsidP="004871B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</w:t>
      </w:r>
      <w:proofErr w:type="gramStart"/>
      <w:r w:rsidRPr="004871B2">
        <w:rPr>
          <w:rFonts w:asciiTheme="minorHAnsi" w:hAnsiTheme="minorHAnsi" w:cstheme="minorHAnsi"/>
          <w:color w:val="000000"/>
          <w:sz w:val="22"/>
          <w:szCs w:val="22"/>
        </w:rPr>
        <w:t>Ad</w:t>
      </w:r>
      <w:proofErr w:type="gramEnd"/>
      <w:r w:rsidRPr="004871B2">
        <w:rPr>
          <w:rFonts w:asciiTheme="minorHAnsi" w:hAnsiTheme="minorHAnsi" w:cstheme="minorHAnsi"/>
          <w:color w:val="000000"/>
          <w:sz w:val="22"/>
          <w:szCs w:val="22"/>
        </w:rPr>
        <w:t xml:space="preserve"> ogni criterio preso in </w:t>
      </w:r>
      <w:bookmarkStart w:id="0" w:name="_GoBack"/>
      <w:bookmarkEnd w:id="0"/>
      <w:r w:rsidR="00192203" w:rsidRPr="004871B2">
        <w:rPr>
          <w:rFonts w:asciiTheme="minorHAnsi" w:hAnsiTheme="minorHAnsi" w:cstheme="minorHAnsi"/>
          <w:color w:val="000000"/>
          <w:sz w:val="22"/>
          <w:szCs w:val="22"/>
        </w:rPr>
        <w:t>considerazione</w:t>
      </w:r>
      <w:r w:rsidRPr="004871B2">
        <w:rPr>
          <w:rFonts w:asciiTheme="minorHAnsi" w:hAnsiTheme="minorHAnsi" w:cstheme="minorHAnsi"/>
          <w:color w:val="000000"/>
          <w:sz w:val="22"/>
          <w:szCs w:val="22"/>
        </w:rPr>
        <w:t xml:space="preserve"> potr</w:t>
      </w:r>
      <w:r>
        <w:rPr>
          <w:rFonts w:asciiTheme="minorHAnsi" w:hAnsiTheme="minorHAnsi" w:cstheme="minorHAnsi"/>
          <w:color w:val="000000"/>
          <w:sz w:val="22"/>
          <w:szCs w:val="22"/>
        </w:rPr>
        <w:t>à essere assegnato un punteggio corrispondente a 1-2-3.</w:t>
      </w:r>
    </w:p>
    <w:p w:rsidR="004871B2" w:rsidRDefault="004871B2" w:rsidP="008A78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70CA7" w:rsidRDefault="00B54E26" w:rsidP="008A78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ta …………………</w:t>
      </w:r>
      <w:proofErr w:type="gramStart"/>
      <w:r w:rsidR="008A78C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</w:t>
      </w:r>
      <w:proofErr w:type="gramEnd"/>
    </w:p>
    <w:p w:rsidR="00F70CA7" w:rsidRDefault="00F70CA7" w:rsidP="008A78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871B2" w:rsidRDefault="008A78C2" w:rsidP="004871B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3285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proofErr w:type="gramStart"/>
      <w:r w:rsidR="00703285">
        <w:rPr>
          <w:rFonts w:asciiTheme="minorHAnsi" w:hAnsiTheme="minorHAnsi" w:cstheme="minorHAnsi"/>
          <w:color w:val="000000"/>
          <w:sz w:val="22"/>
          <w:szCs w:val="22"/>
        </w:rPr>
        <w:t>Componenti</w:t>
      </w:r>
      <w:proofErr w:type="gramEnd"/>
      <w:r w:rsidR="00703285">
        <w:rPr>
          <w:rFonts w:asciiTheme="minorHAnsi" w:hAnsiTheme="minorHAnsi" w:cstheme="minorHAnsi"/>
          <w:color w:val="000000"/>
          <w:sz w:val="22"/>
          <w:szCs w:val="22"/>
        </w:rPr>
        <w:t xml:space="preserve"> del Consiglio di clas</w:t>
      </w:r>
      <w:r w:rsidR="001F3AC6">
        <w:rPr>
          <w:rFonts w:asciiTheme="minorHAnsi" w:hAnsiTheme="minorHAnsi" w:cstheme="minorHAnsi"/>
          <w:color w:val="000000"/>
          <w:sz w:val="22"/>
          <w:szCs w:val="22"/>
        </w:rPr>
        <w:t>se</w:t>
      </w:r>
      <w:r w:rsidR="0070328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</w:t>
      </w:r>
      <w:r w:rsidR="00F70CA7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="001F3AC6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F70CA7">
        <w:rPr>
          <w:rFonts w:asciiTheme="minorHAnsi" w:hAnsiTheme="minorHAnsi" w:cstheme="minorHAnsi"/>
          <w:color w:val="000000"/>
          <w:sz w:val="22"/>
          <w:szCs w:val="22"/>
        </w:rPr>
        <w:t xml:space="preserve"> Il Presidente</w:t>
      </w:r>
      <w:r w:rsidR="001F3AC6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703285">
        <w:rPr>
          <w:rFonts w:asciiTheme="minorHAnsi" w:hAnsiTheme="minorHAnsi" w:cstheme="minorHAnsi"/>
          <w:color w:val="000000"/>
          <w:sz w:val="22"/>
          <w:szCs w:val="22"/>
        </w:rPr>
        <w:t xml:space="preserve">Dirigente </w:t>
      </w:r>
      <w:r w:rsidR="00B54E26">
        <w:rPr>
          <w:rFonts w:asciiTheme="minorHAnsi" w:hAnsiTheme="minorHAnsi" w:cstheme="minorHAnsi"/>
          <w:color w:val="000000"/>
          <w:sz w:val="22"/>
          <w:szCs w:val="22"/>
        </w:rPr>
        <w:t>Scolastico Prof.ssa Maria Rita Lo Giudice</w:t>
      </w:r>
    </w:p>
    <w:p w:rsidR="00E666F1" w:rsidRPr="006C0A23" w:rsidRDefault="00E666F1" w:rsidP="004871B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666F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ESAME DI STATO </w:t>
      </w:r>
      <w:r w:rsidRPr="00F86CDE">
        <w:rPr>
          <w:rFonts w:asciiTheme="minorHAnsi" w:hAnsiTheme="minorHAnsi" w:cstheme="minorHAnsi"/>
          <w:b/>
          <w:sz w:val="28"/>
          <w:szCs w:val="28"/>
        </w:rPr>
        <w:t>CONCLUSIVO DEL PRIMO CICLO DI ISTRUZIONE</w:t>
      </w:r>
    </w:p>
    <w:p w:rsidR="00E666F1" w:rsidRPr="00F86CDE" w:rsidRDefault="00E666F1" w:rsidP="006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6CDE">
        <w:rPr>
          <w:rFonts w:asciiTheme="minorHAnsi" w:hAnsiTheme="minorHAnsi" w:cstheme="minorHAnsi"/>
          <w:b/>
          <w:sz w:val="28"/>
          <w:szCs w:val="28"/>
        </w:rPr>
        <w:t>A.S. 2019-2020</w:t>
      </w:r>
    </w:p>
    <w:p w:rsidR="009634F0" w:rsidRPr="00AB14E9" w:rsidRDefault="009634F0" w:rsidP="006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14E9">
        <w:rPr>
          <w:rFonts w:asciiTheme="minorHAnsi" w:hAnsiTheme="minorHAnsi" w:cstheme="minorHAnsi"/>
          <w:b/>
          <w:sz w:val="24"/>
          <w:szCs w:val="24"/>
        </w:rPr>
        <w:t>CRITERI DI VALUTAZIONE</w:t>
      </w:r>
    </w:p>
    <w:p w:rsidR="009634F0" w:rsidRDefault="009634F0" w:rsidP="00963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both"/>
        <w:rPr>
          <w:rFonts w:ascii="Verdana" w:hAnsi="Verdana"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3079"/>
        <w:gridCol w:w="2445"/>
        <w:gridCol w:w="2445"/>
      </w:tblGrid>
      <w:tr w:rsidR="009634F0" w:rsidTr="002F21E1">
        <w:tc>
          <w:tcPr>
            <w:tcW w:w="1809" w:type="dxa"/>
          </w:tcPr>
          <w:p w:rsidR="009634F0" w:rsidRPr="00540EE5" w:rsidRDefault="009634F0" w:rsidP="002F2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D420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RITERI</w:t>
            </w:r>
          </w:p>
        </w:tc>
        <w:tc>
          <w:tcPr>
            <w:tcW w:w="3079" w:type="dxa"/>
          </w:tcPr>
          <w:p w:rsidR="009634F0" w:rsidRPr="00D42093" w:rsidRDefault="009634F0" w:rsidP="002F21E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 PUNTO</w:t>
            </w:r>
          </w:p>
        </w:tc>
        <w:tc>
          <w:tcPr>
            <w:tcW w:w="2445" w:type="dxa"/>
          </w:tcPr>
          <w:p w:rsidR="009634F0" w:rsidRPr="00D42093" w:rsidRDefault="009634F0" w:rsidP="002F21E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 PUNTI</w:t>
            </w:r>
          </w:p>
        </w:tc>
        <w:tc>
          <w:tcPr>
            <w:tcW w:w="2445" w:type="dxa"/>
          </w:tcPr>
          <w:p w:rsidR="009634F0" w:rsidRPr="00D42093" w:rsidRDefault="009634F0" w:rsidP="002F21E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 PUNTI</w:t>
            </w:r>
          </w:p>
        </w:tc>
      </w:tr>
      <w:tr w:rsidR="009634F0" w:rsidTr="002F21E1">
        <w:tc>
          <w:tcPr>
            <w:tcW w:w="1809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ERENZA CON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ARGOMENTO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SEGNATO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peso </w:t>
            </w: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:rsidR="009634F0" w:rsidRPr="00D42093" w:rsidRDefault="009634F0" w:rsidP="002F21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79" w:type="dxa"/>
          </w:tcPr>
          <w:p w:rsidR="009634F0" w:rsidRPr="00A502AD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02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laborato non rispetta</w:t>
            </w:r>
          </w:p>
          <w:p w:rsidR="009634F0" w:rsidRPr="00A502AD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A502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ienamente</w:t>
            </w:r>
            <w:proofErr w:type="gramEnd"/>
            <w:r w:rsidRPr="00A502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e indicazioni</w:t>
            </w:r>
          </w:p>
          <w:p w:rsidR="009634F0" w:rsidRPr="00A502AD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A502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rnite</w:t>
            </w:r>
            <w:proofErr w:type="gramEnd"/>
            <w:r w:rsidRPr="00A502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 sviluppa aspetti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A502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ginali</w:t>
            </w:r>
            <w:proofErr w:type="gramEnd"/>
            <w:r w:rsidRPr="00A502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lla tematic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rattata.</w:t>
            </w:r>
          </w:p>
        </w:tc>
        <w:tc>
          <w:tcPr>
            <w:tcW w:w="2445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laborato è coerent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ispettoso dell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cazioni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ornite</w:t>
            </w:r>
          </w:p>
          <w:p w:rsidR="009634F0" w:rsidRPr="00D42093" w:rsidRDefault="009634F0" w:rsidP="002F21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laborato è ben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calizzato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ulla tematic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ffrontata</w:t>
            </w: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el pieno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ispetto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lle indicazion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9634F0" w:rsidTr="002F21E1">
        <w:tc>
          <w:tcPr>
            <w:tcW w:w="1809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HIAREZZA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POSITIVA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peso </w:t>
            </w: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79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organizzazione logica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ll’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to non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è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hiara e contien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precisioni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inguistiche</w:t>
            </w:r>
          </w:p>
        </w:tc>
        <w:tc>
          <w:tcPr>
            <w:tcW w:w="2445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laborato è organizzato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odo chiaro 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rretto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45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laborato è ben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to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corretto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mpiega un lessico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ppropriato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9634F0" w:rsidTr="002F21E1">
        <w:tc>
          <w:tcPr>
            <w:tcW w:w="1809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IGINALITÀ</w:t>
            </w: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I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ENUTI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peso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79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contenuti risultano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nziali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 privi di una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ielaborazione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ersonal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laborato evidenzia una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ielaborazione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ersonal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i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ontenuti affrontati</w:t>
            </w:r>
          </w:p>
          <w:p w:rsidR="009634F0" w:rsidRPr="00D42093" w:rsidRDefault="009634F0" w:rsidP="002F21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contenuti sono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ffrontati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 modo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ale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 originale,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che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ltre il lavoro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olto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 classe.</w:t>
            </w:r>
          </w:p>
        </w:tc>
      </w:tr>
      <w:tr w:rsidR="009634F0" w:rsidTr="002F21E1">
        <w:tc>
          <w:tcPr>
            <w:tcW w:w="1809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FFICACIA DELLA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SENTAZION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peso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79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lla presentazion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ll’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to necessita di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llecitazioni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 supporti</w:t>
            </w:r>
          </w:p>
          <w:p w:rsidR="009634F0" w:rsidRPr="00D42093" w:rsidRDefault="009634F0" w:rsidP="002F21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presentazion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ll’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to è chiara 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neare</w:t>
            </w:r>
            <w:proofErr w:type="gramEnd"/>
          </w:p>
          <w:p w:rsidR="009634F0" w:rsidRPr="00D42093" w:rsidRDefault="009634F0" w:rsidP="002F21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presentazion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ll’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to è gestita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icurezza ed efficace</w:t>
            </w:r>
          </w:p>
          <w:p w:rsidR="009634F0" w:rsidRPr="00D42093" w:rsidRDefault="009634F0" w:rsidP="002F21E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l</w:t>
            </w:r>
            <w:proofErr w:type="gramEnd"/>
            <w:r w:rsidRPr="00D4209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iano comunicativo</w:t>
            </w:r>
          </w:p>
        </w:tc>
      </w:tr>
    </w:tbl>
    <w:p w:rsidR="009634F0" w:rsidRDefault="009634F0" w:rsidP="00963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contextualSpacing/>
        <w:rPr>
          <w:rFonts w:ascii="Verdana" w:hAnsi="Verdana" w:cstheme="minorHAnsi"/>
          <w:sz w:val="24"/>
          <w:szCs w:val="24"/>
        </w:rPr>
      </w:pPr>
    </w:p>
    <w:p w:rsidR="009634F0" w:rsidRDefault="009634F0" w:rsidP="00963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contextualSpacing/>
        <w:rPr>
          <w:rFonts w:ascii="Verdana" w:hAnsi="Verdana" w:cstheme="minorHAnsi"/>
          <w:sz w:val="24"/>
          <w:szCs w:val="24"/>
        </w:rPr>
      </w:pPr>
    </w:p>
    <w:p w:rsidR="00E666F1" w:rsidRPr="00E666F1" w:rsidRDefault="00E666F1" w:rsidP="00E6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="Verdana" w:hAnsi="Verdana" w:cstheme="minorHAnsi"/>
          <w:b/>
          <w:sz w:val="28"/>
          <w:szCs w:val="28"/>
        </w:rPr>
      </w:pPr>
      <w:r w:rsidRPr="00F86CD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GRIGLIA DI VALUTAZIONE DELL’ELABORATO</w:t>
      </w:r>
    </w:p>
    <w:p w:rsidR="00E666F1" w:rsidRPr="00E666F1" w:rsidRDefault="00E666F1" w:rsidP="00E6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rPr>
          <w:rFonts w:ascii="Verdana" w:hAnsi="Verdana" w:cstheme="minorHAnsi"/>
          <w:b/>
          <w:sz w:val="28"/>
          <w:szCs w:val="28"/>
        </w:rPr>
      </w:pPr>
    </w:p>
    <w:tbl>
      <w:tblPr>
        <w:tblStyle w:val="Grigliatabella5"/>
        <w:tblW w:w="0" w:type="auto"/>
        <w:tblInd w:w="-318" w:type="dxa"/>
        <w:tblLook w:val="04A0"/>
      </w:tblPr>
      <w:tblGrid>
        <w:gridCol w:w="670"/>
        <w:gridCol w:w="786"/>
        <w:gridCol w:w="486"/>
        <w:gridCol w:w="799"/>
        <w:gridCol w:w="787"/>
        <w:gridCol w:w="486"/>
        <w:gridCol w:w="799"/>
        <w:gridCol w:w="787"/>
        <w:gridCol w:w="486"/>
        <w:gridCol w:w="799"/>
        <w:gridCol w:w="787"/>
        <w:gridCol w:w="486"/>
        <w:gridCol w:w="799"/>
        <w:gridCol w:w="659"/>
        <w:gridCol w:w="556"/>
      </w:tblGrid>
      <w:tr w:rsidR="00E666F1" w:rsidRPr="00E666F1" w:rsidTr="00E666F1">
        <w:trPr>
          <w:trHeight w:val="344"/>
        </w:trPr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2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E666F1">
              <w:rPr>
                <w:rFonts w:ascii="Verdana" w:hAnsi="Verdana" w:cstheme="minorHAnsi"/>
                <w:b/>
                <w:sz w:val="28"/>
                <w:szCs w:val="28"/>
              </w:rPr>
              <w:t>CRITERI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</w:tc>
      </w:tr>
      <w:tr w:rsidR="00E666F1" w:rsidRPr="00E666F1" w:rsidTr="00E666F1">
        <w:trPr>
          <w:trHeight w:val="794"/>
        </w:trPr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OERENZA CON L’ARGOMENTO ASSEGNATO</w:t>
            </w:r>
          </w:p>
        </w:tc>
        <w:tc>
          <w:tcPr>
            <w:tcW w:w="0" w:type="auto"/>
            <w:gridSpan w:val="3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HIAREZZA ESPOSITIVA</w:t>
            </w:r>
          </w:p>
        </w:tc>
        <w:tc>
          <w:tcPr>
            <w:tcW w:w="0" w:type="auto"/>
            <w:gridSpan w:val="3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IGINALITÀ DEI CONTENUTI</w:t>
            </w:r>
          </w:p>
        </w:tc>
        <w:tc>
          <w:tcPr>
            <w:tcW w:w="0" w:type="auto"/>
            <w:gridSpan w:val="3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FFICACIA DELLA PRESENTAZIONE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</w:tc>
      </w:tr>
      <w:tr w:rsidR="00E666F1" w:rsidRPr="00E666F1" w:rsidTr="00E666F1">
        <w:trPr>
          <w:trHeight w:val="1063"/>
        </w:trPr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6F1">
              <w:rPr>
                <w:rFonts w:asciiTheme="minorHAnsi" w:hAnsiTheme="minorHAnsi" w:cstheme="minorHAnsi"/>
                <w:b/>
                <w:sz w:val="22"/>
                <w:szCs w:val="22"/>
              </w:rPr>
              <w:t>ALUNNI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teggio ottenuto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o</w:t>
            </w:r>
            <w:r w:rsidRPr="00E66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unteggio pesato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teggio ottenuto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o</w:t>
            </w:r>
          </w:p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unteggio pesato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teggio ottenuto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eso 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unteggio pesato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teggio ottenuto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o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unteggio pesato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0" w:type="auto"/>
          </w:tcPr>
          <w:p w:rsidR="00E666F1" w:rsidRPr="00E666F1" w:rsidRDefault="00E666F1" w:rsidP="00E666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VOTO</w:t>
            </w:r>
          </w:p>
        </w:tc>
      </w:tr>
      <w:tr w:rsidR="00E666F1" w:rsidRPr="00E666F1" w:rsidTr="00E666F1">
        <w:trPr>
          <w:trHeight w:val="270"/>
        </w:trPr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6F1">
              <w:rPr>
                <w:rFonts w:asciiTheme="minorHAnsi" w:hAnsiTheme="minorHAnsi" w:cstheme="minorHAnsi"/>
                <w:b/>
                <w:sz w:val="22"/>
                <w:szCs w:val="22"/>
              </w:rPr>
              <w:t>X2</w:t>
            </w: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X3</w:t>
            </w: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6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X4</w:t>
            </w: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6F1">
              <w:rPr>
                <w:rFonts w:asciiTheme="minorHAnsi" w:hAnsiTheme="minorHAnsi" w:cstheme="minorHAnsi"/>
                <w:b/>
                <w:sz w:val="22"/>
                <w:szCs w:val="22"/>
              </w:rPr>
              <w:t>X5</w:t>
            </w: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6F1" w:rsidRPr="00E666F1" w:rsidTr="009634F0">
        <w:trPr>
          <w:trHeight w:val="308"/>
        </w:trPr>
        <w:tc>
          <w:tcPr>
            <w:tcW w:w="0" w:type="auto"/>
            <w:shd w:val="clear" w:color="auto" w:fill="auto"/>
          </w:tcPr>
          <w:p w:rsidR="009634F0" w:rsidRPr="00E666F1" w:rsidRDefault="009634F0" w:rsidP="00963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6F1" w:rsidRPr="00E666F1" w:rsidTr="00E666F1">
        <w:trPr>
          <w:trHeight w:val="270"/>
        </w:trPr>
        <w:tc>
          <w:tcPr>
            <w:tcW w:w="0" w:type="auto"/>
            <w:shd w:val="clear" w:color="auto" w:fill="auto"/>
          </w:tcPr>
          <w:p w:rsidR="00E666F1" w:rsidRPr="00E666F1" w:rsidRDefault="00E666F1" w:rsidP="00963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6F1" w:rsidRPr="00E666F1" w:rsidTr="00E666F1">
        <w:trPr>
          <w:trHeight w:val="255"/>
        </w:trPr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666F1" w:rsidRPr="00E666F1" w:rsidRDefault="00E666F1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34F0" w:rsidRPr="00E666F1" w:rsidTr="00E666F1">
        <w:trPr>
          <w:trHeight w:val="255"/>
        </w:trPr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34F0" w:rsidRPr="00E666F1" w:rsidTr="00E666F1">
        <w:trPr>
          <w:trHeight w:val="255"/>
        </w:trPr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34F0" w:rsidRPr="00E666F1" w:rsidTr="00E666F1">
        <w:trPr>
          <w:trHeight w:val="255"/>
        </w:trPr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34F0" w:rsidRPr="00E666F1" w:rsidTr="00E666F1">
        <w:trPr>
          <w:trHeight w:val="255"/>
        </w:trPr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34F0" w:rsidRPr="00E666F1" w:rsidTr="00E666F1">
        <w:trPr>
          <w:trHeight w:val="255"/>
        </w:trPr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34F0" w:rsidRPr="00E666F1" w:rsidTr="00E666F1">
        <w:trPr>
          <w:trHeight w:val="255"/>
        </w:trPr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34F0" w:rsidRPr="00E666F1" w:rsidTr="00E666F1">
        <w:trPr>
          <w:trHeight w:val="255"/>
        </w:trPr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9634F0" w:rsidRPr="00E666F1" w:rsidRDefault="009634F0" w:rsidP="00E66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C0A23" w:rsidRPr="00222C91" w:rsidRDefault="006C0A23" w:rsidP="006C0A2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C0A23" w:rsidRPr="00222C91" w:rsidSect="00D841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AF6"/>
    <w:multiLevelType w:val="hybridMultilevel"/>
    <w:tmpl w:val="2A14CC2A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5A24D6A"/>
    <w:multiLevelType w:val="hybridMultilevel"/>
    <w:tmpl w:val="5E06A1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907F4"/>
    <w:multiLevelType w:val="hybridMultilevel"/>
    <w:tmpl w:val="A8D0B626"/>
    <w:lvl w:ilvl="0" w:tplc="3B06E6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13CB"/>
    <w:multiLevelType w:val="hybridMultilevel"/>
    <w:tmpl w:val="2DA0CD6C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FD31AF0"/>
    <w:multiLevelType w:val="hybridMultilevel"/>
    <w:tmpl w:val="277646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30F6"/>
    <w:multiLevelType w:val="hybridMultilevel"/>
    <w:tmpl w:val="53BE0FFA"/>
    <w:lvl w:ilvl="0" w:tplc="61627F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73916"/>
    <w:multiLevelType w:val="hybridMultilevel"/>
    <w:tmpl w:val="7BCE1582"/>
    <w:lvl w:ilvl="0" w:tplc="0BB432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D2C0A"/>
    <w:multiLevelType w:val="hybridMultilevel"/>
    <w:tmpl w:val="E7A093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E051E"/>
    <w:multiLevelType w:val="hybridMultilevel"/>
    <w:tmpl w:val="873EE4F4"/>
    <w:lvl w:ilvl="0" w:tplc="5252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85496"/>
    <w:multiLevelType w:val="hybridMultilevel"/>
    <w:tmpl w:val="A67EA1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283"/>
  <w:characterSpacingControl w:val="doNotCompress"/>
  <w:compat/>
  <w:rsids>
    <w:rsidRoot w:val="00F8375D"/>
    <w:rsid w:val="00192203"/>
    <w:rsid w:val="001B5806"/>
    <w:rsid w:val="001F3AC6"/>
    <w:rsid w:val="00222C91"/>
    <w:rsid w:val="00321C51"/>
    <w:rsid w:val="003236CD"/>
    <w:rsid w:val="00371D52"/>
    <w:rsid w:val="003D1DD6"/>
    <w:rsid w:val="0047322C"/>
    <w:rsid w:val="004871B2"/>
    <w:rsid w:val="005117E2"/>
    <w:rsid w:val="00540EE5"/>
    <w:rsid w:val="005C6C38"/>
    <w:rsid w:val="006C0A23"/>
    <w:rsid w:val="006C5461"/>
    <w:rsid w:val="006F1DF7"/>
    <w:rsid w:val="00703285"/>
    <w:rsid w:val="007038DC"/>
    <w:rsid w:val="008924A8"/>
    <w:rsid w:val="008A78C2"/>
    <w:rsid w:val="009634F0"/>
    <w:rsid w:val="00A502AD"/>
    <w:rsid w:val="00AB14E9"/>
    <w:rsid w:val="00B43557"/>
    <w:rsid w:val="00B54E26"/>
    <w:rsid w:val="00D42093"/>
    <w:rsid w:val="00D47365"/>
    <w:rsid w:val="00D67458"/>
    <w:rsid w:val="00D841C6"/>
    <w:rsid w:val="00E648BE"/>
    <w:rsid w:val="00E666F1"/>
    <w:rsid w:val="00ED5AD1"/>
    <w:rsid w:val="00F22943"/>
    <w:rsid w:val="00F3395D"/>
    <w:rsid w:val="00F70CA7"/>
    <w:rsid w:val="00F8375D"/>
    <w:rsid w:val="00F8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8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8375D"/>
    <w:pPr>
      <w:ind w:left="720"/>
      <w:contextualSpacing/>
    </w:pPr>
  </w:style>
  <w:style w:type="paragraph" w:customStyle="1" w:styleId="Default">
    <w:name w:val="Default"/>
    <w:rsid w:val="00F83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7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75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375D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22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D4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54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54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E6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8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8375D"/>
    <w:pPr>
      <w:ind w:left="720"/>
      <w:contextualSpacing/>
    </w:pPr>
  </w:style>
  <w:style w:type="paragraph" w:customStyle="1" w:styleId="Default">
    <w:name w:val="Default"/>
    <w:rsid w:val="00F83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7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75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375D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22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D4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54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54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E6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ic835003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ic835003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francavilla.edu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10C3-A942-4E61-A1D2-1E810C7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urrandino</dc:creator>
  <cp:lastModifiedBy>Vice Preside</cp:lastModifiedBy>
  <cp:revision>2</cp:revision>
  <cp:lastPrinted>2020-06-03T10:31:00Z</cp:lastPrinted>
  <dcterms:created xsi:type="dcterms:W3CDTF">2020-06-05T12:36:00Z</dcterms:created>
  <dcterms:modified xsi:type="dcterms:W3CDTF">2020-06-05T12:36:00Z</dcterms:modified>
</cp:coreProperties>
</file>